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6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6090"/>
      </w:tblGrid>
      <w:tr w:rsidR="00EB45A8" w:rsidRPr="00BE338A" w14:paraId="6450E890" w14:textId="77777777" w:rsidTr="009F4AD3">
        <w:trPr>
          <w:trHeight w:val="1403"/>
        </w:trPr>
        <w:tc>
          <w:tcPr>
            <w:tcW w:w="4678" w:type="dxa"/>
          </w:tcPr>
          <w:p w14:paraId="67EF0798" w14:textId="77777777" w:rsidR="00EB45A8" w:rsidRPr="00BE338A" w:rsidRDefault="00EB45A8" w:rsidP="00080754">
            <w:pPr>
              <w:spacing w:before="0" w:after="0"/>
              <w:jc w:val="center"/>
              <w:rPr>
                <w:b/>
                <w:bCs/>
              </w:rPr>
            </w:pPr>
            <w:r w:rsidRPr="00BE338A">
              <w:rPr>
                <w:b/>
                <w:bCs/>
              </w:rPr>
              <w:t>ĐẠI HỘI ĐẠI BIỂU</w:t>
            </w:r>
          </w:p>
          <w:p w14:paraId="580335DF" w14:textId="77777777" w:rsidR="00EB45A8" w:rsidRPr="00BE338A" w:rsidRDefault="00EB45A8" w:rsidP="00080754">
            <w:pPr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ỘI NGƯỜI CAO TUỔI</w:t>
            </w:r>
          </w:p>
          <w:p w14:paraId="0E369C2F" w14:textId="294361A6" w:rsidR="00EB45A8" w:rsidRPr="00BE338A" w:rsidRDefault="00150FDA" w:rsidP="00080754">
            <w:pPr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ÙNG PHÌNH</w:t>
            </w:r>
            <w:r w:rsidR="00EB45A8">
              <w:rPr>
                <w:b/>
                <w:bCs/>
                <w:lang w:val="vi-VN"/>
              </w:rPr>
              <w:t xml:space="preserve"> </w:t>
            </w:r>
            <w:r w:rsidR="00EB45A8" w:rsidRPr="00BE338A">
              <w:rPr>
                <w:b/>
                <w:bCs/>
              </w:rPr>
              <w:t xml:space="preserve">LẦN THỨ </w:t>
            </w:r>
            <w:r w:rsidR="00EB45A8">
              <w:rPr>
                <w:b/>
                <w:bCs/>
              </w:rPr>
              <w:t>I</w:t>
            </w:r>
            <w:r w:rsidR="00EB45A8" w:rsidRPr="00BE338A">
              <w:rPr>
                <w:b/>
                <w:bCs/>
              </w:rPr>
              <w:t>,</w:t>
            </w:r>
          </w:p>
          <w:p w14:paraId="60126754" w14:textId="77777777" w:rsidR="00EB45A8" w:rsidRPr="00BE338A" w:rsidRDefault="00EB45A8" w:rsidP="00080754">
            <w:pPr>
              <w:spacing w:before="0" w:after="0"/>
              <w:jc w:val="center"/>
              <w:rPr>
                <w:b/>
                <w:bCs/>
              </w:rPr>
            </w:pPr>
            <w:r w:rsidRPr="00BE338A">
              <w:rPr>
                <w:b/>
                <w:bCs/>
              </w:rPr>
              <w:t>NHIỆM KỲ</w:t>
            </w:r>
            <w:r w:rsidR="002B50E5">
              <w:rPr>
                <w:b/>
                <w:bCs/>
              </w:rPr>
              <w:t xml:space="preserve"> 2026</w:t>
            </w:r>
            <w:r w:rsidRPr="00BE338A">
              <w:rPr>
                <w:b/>
                <w:bCs/>
              </w:rPr>
              <w:t xml:space="preserve"> - 20</w:t>
            </w:r>
            <w:r w:rsidR="002B50E5">
              <w:rPr>
                <w:b/>
                <w:bCs/>
              </w:rPr>
              <w:t>31</w:t>
            </w:r>
          </w:p>
        </w:tc>
        <w:tc>
          <w:tcPr>
            <w:tcW w:w="6090" w:type="dxa"/>
          </w:tcPr>
          <w:p w14:paraId="3D12DA75" w14:textId="77777777" w:rsidR="00EB45A8" w:rsidRPr="00EB45A8" w:rsidRDefault="00EB45A8" w:rsidP="00080754">
            <w:pPr>
              <w:spacing w:before="0" w:after="0"/>
              <w:jc w:val="center"/>
              <w:rPr>
                <w:b/>
                <w:bCs/>
              </w:rPr>
            </w:pPr>
            <w:r w:rsidRPr="00EB45A8">
              <w:rPr>
                <w:b/>
                <w:bCs/>
              </w:rPr>
              <w:t>CỘNG HÒA XÃ HỘI CHỦ NGHĨA VIỆT NAM</w:t>
            </w:r>
          </w:p>
          <w:p w14:paraId="17538549" w14:textId="77777777" w:rsidR="00EB45A8" w:rsidRPr="00B159CF" w:rsidRDefault="00EB45A8" w:rsidP="00080754">
            <w:pPr>
              <w:spacing w:before="0" w:after="0"/>
              <w:jc w:val="center"/>
              <w:rPr>
                <w:u w:val="single"/>
              </w:rPr>
            </w:pPr>
            <w:r w:rsidRPr="00B159CF">
              <w:rPr>
                <w:u w:val="single"/>
              </w:rPr>
              <w:t>Độc lập – Tự do – Hạnh phúc</w:t>
            </w:r>
          </w:p>
          <w:p w14:paraId="7A2CFFA2" w14:textId="77777777" w:rsidR="00EB45A8" w:rsidRPr="00BE338A" w:rsidRDefault="00EB45A8" w:rsidP="00080754">
            <w:pPr>
              <w:spacing w:before="0" w:after="0"/>
            </w:pPr>
          </w:p>
          <w:p w14:paraId="2B57D9F2" w14:textId="28BFDC0D" w:rsidR="00EB45A8" w:rsidRPr="00BE338A" w:rsidRDefault="00150FDA" w:rsidP="00080754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Lùng Phình</w:t>
            </w:r>
            <w:r w:rsidR="00F87C7E">
              <w:rPr>
                <w:i/>
                <w:iCs/>
              </w:rPr>
              <w:t xml:space="preserve">, ngày </w:t>
            </w:r>
            <w:r w:rsidR="002D2830" w:rsidRPr="00902502">
              <w:rPr>
                <w:i/>
                <w:iCs/>
                <w:color w:val="000000" w:themeColor="text1"/>
              </w:rPr>
              <w:t>12</w:t>
            </w:r>
            <w:r w:rsidR="00EB45A8">
              <w:rPr>
                <w:i/>
                <w:iCs/>
                <w:lang w:val="vi-VN"/>
              </w:rPr>
              <w:t xml:space="preserve"> </w:t>
            </w:r>
            <w:r w:rsidR="00EB45A8" w:rsidRPr="00BE338A">
              <w:rPr>
                <w:i/>
                <w:iCs/>
              </w:rPr>
              <w:t xml:space="preserve">tháng </w:t>
            </w:r>
            <w:r w:rsidR="00F87C7E">
              <w:rPr>
                <w:i/>
                <w:iCs/>
              </w:rPr>
              <w:t>0</w:t>
            </w:r>
            <w:r w:rsidR="002D2830">
              <w:rPr>
                <w:i/>
                <w:iCs/>
              </w:rPr>
              <w:t>2</w:t>
            </w:r>
            <w:r w:rsidR="00EB45A8">
              <w:rPr>
                <w:i/>
                <w:iCs/>
              </w:rPr>
              <w:t xml:space="preserve"> năm 2026</w:t>
            </w:r>
          </w:p>
        </w:tc>
      </w:tr>
    </w:tbl>
    <w:p w14:paraId="0EF6B960" w14:textId="77777777" w:rsidR="00EB45A8" w:rsidRPr="00BE338A" w:rsidRDefault="00EB45A8" w:rsidP="00EB45A8">
      <w:pPr>
        <w:spacing w:before="0" w:after="0" w:line="240" w:lineRule="auto"/>
        <w:jc w:val="center"/>
        <w:rPr>
          <w:b/>
          <w:spacing w:val="4"/>
        </w:rPr>
      </w:pPr>
      <w:r w:rsidRPr="00BE338A">
        <w:rPr>
          <w:b/>
          <w:spacing w:val="4"/>
        </w:rPr>
        <w:t>CHƯƠNG TRÌNH</w:t>
      </w:r>
    </w:p>
    <w:p w14:paraId="5E1922E5" w14:textId="77777777" w:rsidR="002A794A" w:rsidRDefault="00EB45A8" w:rsidP="00EB45A8">
      <w:pPr>
        <w:spacing w:before="0" w:after="0" w:line="240" w:lineRule="auto"/>
        <w:jc w:val="center"/>
        <w:rPr>
          <w:b/>
          <w:spacing w:val="4"/>
        </w:rPr>
      </w:pPr>
      <w:r w:rsidRPr="00BE338A">
        <w:rPr>
          <w:b/>
          <w:spacing w:val="4"/>
        </w:rPr>
        <w:t xml:space="preserve">ĐẠI HỘI ĐẠI BIỂU </w:t>
      </w:r>
      <w:r>
        <w:rPr>
          <w:b/>
          <w:spacing w:val="4"/>
        </w:rPr>
        <w:t>HỘI NGƯỜI CAO TUỔI</w:t>
      </w:r>
      <w:r w:rsidRPr="00BE338A">
        <w:rPr>
          <w:b/>
          <w:spacing w:val="4"/>
        </w:rPr>
        <w:t xml:space="preserve"> </w:t>
      </w:r>
    </w:p>
    <w:p w14:paraId="69F125CB" w14:textId="04412EE5" w:rsidR="00EB45A8" w:rsidRPr="002A794A" w:rsidRDefault="009B2853" w:rsidP="00EB45A8">
      <w:pPr>
        <w:spacing w:before="0" w:after="0" w:line="240" w:lineRule="auto"/>
        <w:jc w:val="center"/>
        <w:rPr>
          <w:b/>
          <w:spacing w:val="4"/>
        </w:rPr>
      </w:pPr>
      <w:r>
        <w:rPr>
          <w:b/>
          <w:spacing w:val="4"/>
        </w:rPr>
        <w:t>XÃ LÙNG PHÌNH</w:t>
      </w:r>
      <w:r w:rsidR="00EB45A8">
        <w:rPr>
          <w:b/>
          <w:spacing w:val="4"/>
        </w:rPr>
        <w:t xml:space="preserve"> </w:t>
      </w:r>
      <w:r w:rsidR="00EB45A8" w:rsidRPr="00BE338A">
        <w:rPr>
          <w:b/>
          <w:spacing w:val="4"/>
        </w:rPr>
        <w:t xml:space="preserve">LẦN THỨ </w:t>
      </w:r>
      <w:r w:rsidR="00EB45A8">
        <w:rPr>
          <w:b/>
          <w:spacing w:val="4"/>
        </w:rPr>
        <w:t>I</w:t>
      </w:r>
      <w:r w:rsidR="00EB45A8" w:rsidRPr="00BE338A">
        <w:rPr>
          <w:b/>
          <w:spacing w:val="4"/>
        </w:rPr>
        <w:t>, NHIỆM KỲ</w:t>
      </w:r>
      <w:r w:rsidR="003C33EB">
        <w:rPr>
          <w:b/>
          <w:spacing w:val="4"/>
        </w:rPr>
        <w:t xml:space="preserve"> 2026</w:t>
      </w:r>
      <w:r w:rsidR="00EB45A8" w:rsidRPr="00BE338A">
        <w:rPr>
          <w:b/>
          <w:spacing w:val="4"/>
        </w:rPr>
        <w:t xml:space="preserve"> – 20</w:t>
      </w:r>
      <w:r w:rsidR="003C33EB">
        <w:rPr>
          <w:b/>
          <w:spacing w:val="4"/>
        </w:rPr>
        <w:t>31</w:t>
      </w:r>
    </w:p>
    <w:p w14:paraId="6343BB14" w14:textId="77777777" w:rsidR="00EB45A8" w:rsidRDefault="00EB45A8" w:rsidP="00EB45A8">
      <w:pPr>
        <w:spacing w:before="0" w:after="0" w:line="240" w:lineRule="auto"/>
        <w:ind w:right="-57"/>
        <w:rPr>
          <w:b/>
          <w:spacing w:val="4"/>
        </w:rPr>
      </w:pPr>
    </w:p>
    <w:p w14:paraId="386CE268" w14:textId="17338BC1" w:rsidR="00EB45A8" w:rsidRPr="009F4AD3" w:rsidRDefault="00EB45A8" w:rsidP="00EB45A8">
      <w:pPr>
        <w:spacing w:before="0" w:after="0" w:line="240" w:lineRule="auto"/>
        <w:ind w:right="-57"/>
        <w:rPr>
          <w:b/>
          <w:i/>
          <w:iCs/>
          <w:spacing w:val="4"/>
        </w:rPr>
      </w:pPr>
      <w:r>
        <w:rPr>
          <w:b/>
          <w:spacing w:val="4"/>
          <w:lang w:val="vi-VN"/>
        </w:rPr>
        <w:t xml:space="preserve"> </w:t>
      </w:r>
      <w:r w:rsidRPr="00B159CF">
        <w:rPr>
          <w:b/>
          <w:spacing w:val="4"/>
          <w:lang w:val="vi-VN"/>
        </w:rPr>
        <w:t xml:space="preserve">* </w:t>
      </w:r>
      <w:r w:rsidRPr="00B159CF">
        <w:rPr>
          <w:b/>
          <w:i/>
          <w:iCs/>
          <w:spacing w:val="4"/>
          <w:lang w:val="vi-VN"/>
        </w:rPr>
        <w:t>Thời gian: 1/2 ngày</w:t>
      </w:r>
      <w:r w:rsidR="009F4AD3">
        <w:rPr>
          <w:b/>
          <w:i/>
          <w:iCs/>
          <w:spacing w:val="4"/>
        </w:rPr>
        <w:t>,</w:t>
      </w:r>
      <w:r w:rsidR="004934F4">
        <w:rPr>
          <w:b/>
          <w:i/>
          <w:iCs/>
          <w:spacing w:val="4"/>
        </w:rPr>
        <w:t xml:space="preserve"> tổ chức vào ngày</w:t>
      </w:r>
      <w:r w:rsidRPr="00B159CF">
        <w:rPr>
          <w:b/>
          <w:i/>
          <w:iCs/>
          <w:spacing w:val="4"/>
          <w:lang w:val="vi-VN"/>
        </w:rPr>
        <w:t xml:space="preserve"> </w:t>
      </w:r>
      <w:r w:rsidR="009F4AD3" w:rsidRPr="00902502">
        <w:rPr>
          <w:b/>
          <w:i/>
          <w:iCs/>
          <w:color w:val="000000" w:themeColor="text1"/>
          <w:spacing w:val="4"/>
        </w:rPr>
        <w:t>1</w:t>
      </w:r>
      <w:r w:rsidR="003F0424" w:rsidRPr="00902502">
        <w:rPr>
          <w:b/>
          <w:i/>
          <w:iCs/>
          <w:color w:val="000000" w:themeColor="text1"/>
          <w:spacing w:val="4"/>
        </w:rPr>
        <w:t>2</w:t>
      </w:r>
      <w:r w:rsidR="009F4AD3" w:rsidRPr="00902502">
        <w:rPr>
          <w:b/>
          <w:i/>
          <w:iCs/>
          <w:color w:val="000000" w:themeColor="text1"/>
          <w:spacing w:val="4"/>
        </w:rPr>
        <w:t>/0</w:t>
      </w:r>
      <w:r w:rsidR="003F0424" w:rsidRPr="00902502">
        <w:rPr>
          <w:b/>
          <w:i/>
          <w:iCs/>
          <w:color w:val="000000" w:themeColor="text1"/>
          <w:spacing w:val="4"/>
        </w:rPr>
        <w:t>2</w:t>
      </w:r>
      <w:r w:rsidR="009F4AD3">
        <w:rPr>
          <w:b/>
          <w:i/>
          <w:iCs/>
          <w:spacing w:val="4"/>
        </w:rPr>
        <w:t>/2026</w:t>
      </w:r>
    </w:p>
    <w:p w14:paraId="44367816" w14:textId="6D666FB8" w:rsidR="00EB45A8" w:rsidRPr="005F67FF" w:rsidRDefault="00EB45A8" w:rsidP="00EB45A8">
      <w:pPr>
        <w:spacing w:before="0" w:after="0" w:line="240" w:lineRule="auto"/>
        <w:rPr>
          <w:i/>
          <w:iCs/>
          <w:spacing w:val="4"/>
          <w:lang w:val="vi-VN"/>
        </w:rPr>
      </w:pPr>
      <w:r w:rsidRPr="00B159CF">
        <w:rPr>
          <w:b/>
          <w:i/>
          <w:iCs/>
          <w:spacing w:val="4"/>
          <w:lang w:val="vi-VN"/>
        </w:rPr>
        <w:t>* Địa điểm: Hội trườ</w:t>
      </w:r>
      <w:r w:rsidR="00783546">
        <w:rPr>
          <w:b/>
          <w:i/>
          <w:iCs/>
          <w:spacing w:val="4"/>
          <w:lang w:val="vi-VN"/>
        </w:rPr>
        <w:t xml:space="preserve">ng </w:t>
      </w:r>
      <w:r w:rsidR="00C70064">
        <w:rPr>
          <w:b/>
          <w:i/>
          <w:iCs/>
          <w:spacing w:val="4"/>
        </w:rPr>
        <w:t xml:space="preserve">nhà văn hóa đa năng xã Lùng Phình </w:t>
      </w:r>
      <w:r w:rsidR="00B35344">
        <w:rPr>
          <w:b/>
          <w:i/>
          <w:iCs/>
          <w:spacing w:val="4"/>
        </w:rPr>
        <w:t xml:space="preserve"> </w:t>
      </w:r>
    </w:p>
    <w:p w14:paraId="78A9C8B1" w14:textId="77777777" w:rsidR="00EB45A8" w:rsidRPr="00B159CF" w:rsidRDefault="00EB45A8" w:rsidP="00EB45A8">
      <w:pPr>
        <w:spacing w:before="0" w:after="0" w:line="240" w:lineRule="auto"/>
        <w:rPr>
          <w:b/>
          <w:i/>
          <w:iCs/>
          <w:spacing w:val="4"/>
          <w:lang w:val="vi-VN"/>
        </w:rPr>
      </w:pPr>
    </w:p>
    <w:tbl>
      <w:tblPr>
        <w:tblW w:w="9720" w:type="dxa"/>
        <w:tblLook w:val="04A0" w:firstRow="1" w:lastRow="0" w:firstColumn="1" w:lastColumn="0" w:noHBand="0" w:noVBand="1"/>
      </w:tblPr>
      <w:tblGrid>
        <w:gridCol w:w="700"/>
        <w:gridCol w:w="7140"/>
        <w:gridCol w:w="1880"/>
      </w:tblGrid>
      <w:tr w:rsidR="00EB45A8" w:rsidRPr="00BE338A" w14:paraId="250DD456" w14:textId="77777777" w:rsidTr="00080754">
        <w:trPr>
          <w:trHeight w:val="328"/>
        </w:trPr>
        <w:tc>
          <w:tcPr>
            <w:tcW w:w="9720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FFFF00"/>
            <w:vAlign w:val="center"/>
            <w:hideMark/>
          </w:tcPr>
          <w:p w14:paraId="2485334D" w14:textId="77777777" w:rsidR="00EB45A8" w:rsidRPr="00E86E71" w:rsidRDefault="00EB45A8" w:rsidP="00080754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E86E71">
              <w:rPr>
                <w:b/>
                <w:bCs/>
                <w:szCs w:val="32"/>
              </w:rPr>
              <w:t>PHIÊN TRÙ BỊ</w:t>
            </w:r>
          </w:p>
        </w:tc>
      </w:tr>
      <w:tr w:rsidR="00EB45A8" w:rsidRPr="00BE338A" w14:paraId="3AC962FD" w14:textId="77777777" w:rsidTr="00080754">
        <w:trPr>
          <w:trHeight w:val="79"/>
        </w:trPr>
        <w:tc>
          <w:tcPr>
            <w:tcW w:w="9720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14:paraId="1E97A609" w14:textId="6B651DDC" w:rsidR="00EB45A8" w:rsidRPr="00E86E71" w:rsidRDefault="00994D85" w:rsidP="00080754">
            <w:pPr>
              <w:spacing w:before="0" w:after="0" w:line="240" w:lineRule="auto"/>
              <w:jc w:val="center"/>
              <w:rPr>
                <w:b/>
                <w:bCs/>
                <w:i/>
                <w:iCs/>
              </w:rPr>
            </w:pPr>
            <w:r w:rsidRPr="00E86E71">
              <w:rPr>
                <w:i/>
                <w:iCs/>
              </w:rPr>
              <w:t>Thời gian:</w:t>
            </w:r>
            <w:r w:rsidR="00EB45A8" w:rsidRPr="00E86E71">
              <w:rPr>
                <w:i/>
                <w:iCs/>
              </w:rPr>
              <w:t>Từ</w:t>
            </w:r>
            <w:r w:rsidR="009B0AD6" w:rsidRPr="00E86E71">
              <w:rPr>
                <w:i/>
                <w:iCs/>
              </w:rPr>
              <w:t xml:space="preserve"> 8h0</w:t>
            </w:r>
            <w:r w:rsidRPr="00E86E71">
              <w:rPr>
                <w:i/>
                <w:iCs/>
              </w:rPr>
              <w:t>0</w:t>
            </w:r>
            <w:r w:rsidR="00EB45A8" w:rsidRPr="00E86E71">
              <w:rPr>
                <w:i/>
                <w:iCs/>
              </w:rPr>
              <w:t xml:space="preserve"> đến </w:t>
            </w:r>
            <w:r w:rsidRPr="00E86E71">
              <w:rPr>
                <w:i/>
                <w:iCs/>
              </w:rPr>
              <w:t>9h00</w:t>
            </w:r>
          </w:p>
        </w:tc>
      </w:tr>
      <w:tr w:rsidR="00EB45A8" w:rsidRPr="00BE338A" w14:paraId="1AB6C860" w14:textId="77777777" w:rsidTr="00080754">
        <w:trPr>
          <w:trHeight w:val="207"/>
        </w:trPr>
        <w:tc>
          <w:tcPr>
            <w:tcW w:w="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54D5" w14:textId="77777777" w:rsidR="00EB45A8" w:rsidRPr="00BE338A" w:rsidRDefault="00EB45A8" w:rsidP="00080754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BE338A">
              <w:rPr>
                <w:b/>
                <w:bCs/>
              </w:rPr>
              <w:t>TT</w:t>
            </w:r>
          </w:p>
        </w:tc>
        <w:tc>
          <w:tcPr>
            <w:tcW w:w="7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E4FCF" w14:textId="77777777" w:rsidR="00EB45A8" w:rsidRPr="00BE338A" w:rsidRDefault="00EB45A8" w:rsidP="00080754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BE338A">
              <w:rPr>
                <w:b/>
                <w:bCs/>
              </w:rPr>
              <w:t>Nội dung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538AFA2" w14:textId="77777777" w:rsidR="00EB45A8" w:rsidRPr="006C7B45" w:rsidRDefault="00EB45A8" w:rsidP="00080754">
            <w:pPr>
              <w:spacing w:before="0" w:after="0" w:line="240" w:lineRule="auto"/>
              <w:rPr>
                <w:b/>
              </w:rPr>
            </w:pPr>
            <w:r w:rsidRPr="006C7B45">
              <w:rPr>
                <w:b/>
              </w:rPr>
              <w:t>Thực hiện</w:t>
            </w:r>
          </w:p>
        </w:tc>
      </w:tr>
      <w:tr w:rsidR="00EB45A8" w:rsidRPr="00BE338A" w14:paraId="01237AFE" w14:textId="77777777" w:rsidTr="00080754">
        <w:trPr>
          <w:trHeight w:val="298"/>
        </w:trPr>
        <w:tc>
          <w:tcPr>
            <w:tcW w:w="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BB5A" w14:textId="77777777" w:rsidR="00EB45A8" w:rsidRPr="00BE338A" w:rsidRDefault="00EB45A8" w:rsidP="00080754">
            <w:pPr>
              <w:spacing w:before="0" w:after="0" w:line="240" w:lineRule="auto"/>
              <w:jc w:val="center"/>
            </w:pPr>
            <w:r w:rsidRPr="00BE338A">
              <w:t>1</w:t>
            </w:r>
          </w:p>
        </w:tc>
        <w:tc>
          <w:tcPr>
            <w:tcW w:w="7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D598B" w14:textId="616702F0" w:rsidR="00EB45A8" w:rsidRPr="00BE338A" w:rsidRDefault="00294DBF" w:rsidP="00080754">
            <w:pPr>
              <w:spacing w:before="0" w:after="0" w:line="240" w:lineRule="auto"/>
            </w:pPr>
            <w:r>
              <w:t xml:space="preserve">Đón tiếp đại biểu; </w:t>
            </w:r>
            <w:r w:rsidR="00EB45A8" w:rsidRPr="00BE338A">
              <w:t>Ổn  định tổ chức</w:t>
            </w:r>
            <w:r w:rsidR="009F4AD3">
              <w:t>, điểm danh đại biểu</w:t>
            </w:r>
            <w:r w:rsidR="00E03E9E">
              <w:t xml:space="preserve"> (</w:t>
            </w:r>
            <w:r w:rsidR="009F4AD3">
              <w:t>theo đoàn</w:t>
            </w:r>
            <w:r w:rsidR="00E03E9E">
              <w:t>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B90E80F" w14:textId="77777777" w:rsidR="00EB45A8" w:rsidRPr="00BE338A" w:rsidRDefault="00EB45A8" w:rsidP="00080754">
            <w:pPr>
              <w:spacing w:before="0" w:after="0" w:line="240" w:lineRule="auto"/>
            </w:pPr>
            <w:r w:rsidRPr="00BE338A">
              <w:t>Ban tổ chức</w:t>
            </w:r>
          </w:p>
        </w:tc>
      </w:tr>
      <w:tr w:rsidR="00EB45A8" w:rsidRPr="00BE338A" w14:paraId="726C7E4B" w14:textId="77777777" w:rsidTr="00080754">
        <w:trPr>
          <w:trHeight w:val="207"/>
        </w:trPr>
        <w:tc>
          <w:tcPr>
            <w:tcW w:w="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1958" w14:textId="77777777" w:rsidR="00EB45A8" w:rsidRPr="00BE338A" w:rsidRDefault="00EB45A8" w:rsidP="00080754">
            <w:pPr>
              <w:spacing w:before="0" w:after="0" w:line="240" w:lineRule="auto"/>
              <w:jc w:val="center"/>
            </w:pPr>
            <w:r w:rsidRPr="00BE338A">
              <w:t>3</w:t>
            </w:r>
          </w:p>
        </w:tc>
        <w:tc>
          <w:tcPr>
            <w:tcW w:w="7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33238" w14:textId="77777777" w:rsidR="00EB45A8" w:rsidRPr="00BE338A" w:rsidRDefault="00EB45A8" w:rsidP="00080754">
            <w:pPr>
              <w:spacing w:before="0" w:after="0" w:line="240" w:lineRule="auto"/>
            </w:pPr>
            <w:r w:rsidRPr="00BE338A">
              <w:t>Tuyên bố lý do, giới thiệu đại biểu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FAA46D6" w14:textId="77777777" w:rsidR="00EB45A8" w:rsidRPr="00BE338A" w:rsidRDefault="00EB45A8" w:rsidP="00080754">
            <w:pPr>
              <w:spacing w:before="0" w:after="0" w:line="240" w:lineRule="auto"/>
            </w:pPr>
            <w:r w:rsidRPr="00BE338A">
              <w:t>Ban tổ chức</w:t>
            </w:r>
          </w:p>
        </w:tc>
      </w:tr>
      <w:tr w:rsidR="00EB45A8" w:rsidRPr="00BE338A" w14:paraId="3963593F" w14:textId="77777777" w:rsidTr="00080754">
        <w:trPr>
          <w:trHeight w:val="79"/>
        </w:trPr>
        <w:tc>
          <w:tcPr>
            <w:tcW w:w="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FB82" w14:textId="77777777" w:rsidR="00EB45A8" w:rsidRPr="00BE338A" w:rsidRDefault="00EB45A8" w:rsidP="00080754">
            <w:pPr>
              <w:spacing w:before="0" w:after="0" w:line="240" w:lineRule="auto"/>
              <w:jc w:val="center"/>
            </w:pPr>
            <w:r w:rsidRPr="00BE338A">
              <w:t>4</w:t>
            </w:r>
          </w:p>
        </w:tc>
        <w:tc>
          <w:tcPr>
            <w:tcW w:w="7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E723B" w14:textId="77777777" w:rsidR="00EB45A8" w:rsidRPr="00FC59A9" w:rsidRDefault="00EB45A8" w:rsidP="00080754">
            <w:pPr>
              <w:spacing w:before="0" w:after="0" w:line="240" w:lineRule="auto"/>
              <w:rPr>
                <w:spacing w:val="-6"/>
              </w:rPr>
            </w:pPr>
            <w:r>
              <w:rPr>
                <w:spacing w:val="-6"/>
              </w:rPr>
              <w:t>Thông qua Nội quy, quy chế làm việc của Đại hội</w:t>
            </w:r>
            <w:r w:rsidRPr="00FC59A9">
              <w:rPr>
                <w:spacing w:val="-6"/>
              </w:rPr>
              <w:t xml:space="preserve">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87130A1" w14:textId="77777777" w:rsidR="00EB45A8" w:rsidRPr="00BE338A" w:rsidRDefault="00EB45A8" w:rsidP="00080754">
            <w:pPr>
              <w:spacing w:before="0" w:after="0" w:line="240" w:lineRule="auto"/>
            </w:pPr>
            <w:r w:rsidRPr="00BE338A">
              <w:t>Ban tổ chức</w:t>
            </w:r>
          </w:p>
        </w:tc>
      </w:tr>
      <w:tr w:rsidR="00EB45A8" w:rsidRPr="00BE338A" w14:paraId="67861925" w14:textId="77777777" w:rsidTr="00080754">
        <w:trPr>
          <w:trHeight w:val="349"/>
        </w:trPr>
        <w:tc>
          <w:tcPr>
            <w:tcW w:w="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87AD" w14:textId="72777234" w:rsidR="00EB45A8" w:rsidRPr="00BE338A" w:rsidRDefault="00723F9B" w:rsidP="00080754">
            <w:pPr>
              <w:spacing w:before="0" w:after="0" w:line="240" w:lineRule="auto"/>
              <w:jc w:val="center"/>
            </w:pPr>
            <w:r>
              <w:t>5</w:t>
            </w:r>
          </w:p>
        </w:tc>
        <w:tc>
          <w:tcPr>
            <w:tcW w:w="7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8BDC2" w14:textId="545172C8" w:rsidR="00EB45A8" w:rsidRPr="00BE338A" w:rsidRDefault="00EB45A8" w:rsidP="00080754">
            <w:pPr>
              <w:spacing w:before="0" w:after="0" w:line="240" w:lineRule="auto"/>
            </w:pPr>
            <w:r>
              <w:t>Hiệp thương cử Đoàn Chủ tị</w:t>
            </w:r>
            <w:r w:rsidR="00C77473">
              <w:t>ch, Thư ký</w:t>
            </w:r>
            <w:r w:rsidR="00D1623F">
              <w:t>, Ban thẩm tra tư cách đại biểu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3748103" w14:textId="77777777" w:rsidR="00EB45A8" w:rsidRPr="00BE338A" w:rsidRDefault="00EB45A8" w:rsidP="00080754">
            <w:pPr>
              <w:spacing w:before="0" w:after="0" w:line="240" w:lineRule="auto"/>
            </w:pPr>
            <w:r>
              <w:t>Ban tổ chức</w:t>
            </w:r>
          </w:p>
        </w:tc>
      </w:tr>
      <w:tr w:rsidR="00EB45A8" w:rsidRPr="00BE338A" w14:paraId="57BED959" w14:textId="77777777" w:rsidTr="00080754">
        <w:trPr>
          <w:trHeight w:val="270"/>
        </w:trPr>
        <w:tc>
          <w:tcPr>
            <w:tcW w:w="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7E1B" w14:textId="0ED5B081" w:rsidR="00EB45A8" w:rsidRPr="00BE338A" w:rsidRDefault="00FE094F" w:rsidP="00080754">
            <w:pPr>
              <w:spacing w:before="0" w:after="0" w:line="240" w:lineRule="auto"/>
              <w:jc w:val="center"/>
            </w:pPr>
            <w:r>
              <w:t>6</w:t>
            </w:r>
          </w:p>
        </w:tc>
        <w:tc>
          <w:tcPr>
            <w:tcW w:w="7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5873C" w14:textId="77777777" w:rsidR="00EB45A8" w:rsidRPr="00BE338A" w:rsidRDefault="00EB45A8" w:rsidP="00080754">
            <w:pPr>
              <w:spacing w:before="0" w:after="0" w:line="240" w:lineRule="auto"/>
            </w:pPr>
            <w:r>
              <w:t>Báo cáo tổng hợp ý kiến tham gia vào dự thảo phương hướng, nhiệm vụ nhiệm kỳ 2026-2031 của Hội Người cao tuổi tỉnh Lào Cai; Dự thảo sửa đổi, bổ sung Điều lệ Hội Người Cao tuổi Việt Nam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0F1CFD5" w14:textId="49A2E2A6" w:rsidR="00EB45A8" w:rsidRPr="00BE338A" w:rsidRDefault="009F4AD3" w:rsidP="00080754">
            <w:pPr>
              <w:spacing w:before="0" w:after="0" w:line="240" w:lineRule="auto"/>
            </w:pPr>
            <w:r>
              <w:t>Thường</w:t>
            </w:r>
            <w:r w:rsidR="00987134">
              <w:t xml:space="preserve"> </w:t>
            </w:r>
            <w:r>
              <w:t>trực Hội</w:t>
            </w:r>
          </w:p>
        </w:tc>
      </w:tr>
      <w:tr w:rsidR="00EB45A8" w:rsidRPr="00BE338A" w14:paraId="395629AA" w14:textId="77777777" w:rsidTr="00080754">
        <w:trPr>
          <w:trHeight w:val="79"/>
        </w:trPr>
        <w:tc>
          <w:tcPr>
            <w:tcW w:w="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034C" w14:textId="4A0F8D6D" w:rsidR="00EB45A8" w:rsidRPr="00BE338A" w:rsidRDefault="00FE094F" w:rsidP="00080754">
            <w:pPr>
              <w:spacing w:before="0" w:after="0" w:line="240" w:lineRule="auto"/>
              <w:jc w:val="center"/>
            </w:pPr>
            <w:r>
              <w:t>7</w:t>
            </w:r>
          </w:p>
        </w:tc>
        <w:tc>
          <w:tcPr>
            <w:tcW w:w="7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C695B" w14:textId="3A2FAB07" w:rsidR="00EB45A8" w:rsidRPr="00BE338A" w:rsidRDefault="005B2CB9" w:rsidP="00080754">
            <w:pPr>
              <w:spacing w:before="0" w:after="0" w:line="240" w:lineRule="auto"/>
            </w:pPr>
            <w:r>
              <w:t xml:space="preserve">Báo cáo tình hình đại biểu dự </w:t>
            </w:r>
            <w:r w:rsidR="00EB45A8">
              <w:t xml:space="preserve"> Đại hội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7E28D5E" w14:textId="775FD0BB" w:rsidR="00EB45A8" w:rsidRPr="00BE338A" w:rsidRDefault="005B2CB9" w:rsidP="00080754">
            <w:pPr>
              <w:spacing w:before="0" w:after="0" w:line="240" w:lineRule="auto"/>
            </w:pPr>
            <w:r>
              <w:t>Ban TTTCĐB</w:t>
            </w:r>
          </w:p>
        </w:tc>
      </w:tr>
      <w:tr w:rsidR="005B2CB9" w:rsidRPr="00BE338A" w14:paraId="44810E3F" w14:textId="77777777" w:rsidTr="00080754">
        <w:trPr>
          <w:trHeight w:val="79"/>
        </w:trPr>
        <w:tc>
          <w:tcPr>
            <w:tcW w:w="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A68D" w14:textId="1B6FDD7A" w:rsidR="005B2CB9" w:rsidRDefault="005B2CB9" w:rsidP="005B2CB9">
            <w:pPr>
              <w:spacing w:before="0" w:after="0" w:line="240" w:lineRule="auto"/>
              <w:jc w:val="center"/>
            </w:pPr>
            <w:r>
              <w:t>8</w:t>
            </w:r>
          </w:p>
        </w:tc>
        <w:tc>
          <w:tcPr>
            <w:tcW w:w="7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F40F9" w14:textId="16F9B45F" w:rsidR="005B2CB9" w:rsidRDefault="005B2CB9" w:rsidP="005B2CB9">
            <w:pPr>
              <w:spacing w:before="0" w:after="0" w:line="240" w:lineRule="auto"/>
            </w:pPr>
            <w:r>
              <w:t>Thông qua Chương trình làm việc của Đại hội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ABC4A74" w14:textId="524425ED" w:rsidR="005B2CB9" w:rsidRDefault="005B2CB9" w:rsidP="005B2CB9">
            <w:pPr>
              <w:spacing w:before="0" w:after="0" w:line="240" w:lineRule="auto"/>
            </w:pPr>
            <w:r>
              <w:t>Ban tổ chức</w:t>
            </w:r>
          </w:p>
        </w:tc>
      </w:tr>
      <w:tr w:rsidR="005B2CB9" w:rsidRPr="00BE338A" w14:paraId="5CFA3D88" w14:textId="77777777" w:rsidTr="00080754">
        <w:trPr>
          <w:trHeight w:val="274"/>
        </w:trPr>
        <w:tc>
          <w:tcPr>
            <w:tcW w:w="9720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00"/>
            <w:vAlign w:val="center"/>
          </w:tcPr>
          <w:p w14:paraId="3989226B" w14:textId="77777777" w:rsidR="005B2CB9" w:rsidRDefault="005B2CB9" w:rsidP="005B2CB9">
            <w:pPr>
              <w:spacing w:before="0" w:after="0" w:line="240" w:lineRule="auto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PHIÊN CHÍNH THỨC</w:t>
            </w:r>
          </w:p>
        </w:tc>
      </w:tr>
      <w:tr w:rsidR="005B2CB9" w:rsidRPr="00BE338A" w14:paraId="2BF12292" w14:textId="77777777" w:rsidTr="00080754">
        <w:trPr>
          <w:trHeight w:val="95"/>
        </w:trPr>
        <w:tc>
          <w:tcPr>
            <w:tcW w:w="9720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717825F" w14:textId="5F70DA61" w:rsidR="005B2CB9" w:rsidRPr="00BE338A" w:rsidRDefault="005B2CB9" w:rsidP="005B2CB9">
            <w:pPr>
              <w:spacing w:before="0" w:after="0" w:line="240" w:lineRule="auto"/>
              <w:jc w:val="center"/>
            </w:pPr>
            <w:r>
              <w:rPr>
                <w:i/>
                <w:iCs/>
              </w:rPr>
              <w:t>Thời gian:</w:t>
            </w:r>
            <w:r w:rsidRPr="00BE338A">
              <w:rPr>
                <w:i/>
                <w:iCs/>
              </w:rPr>
              <w:t xml:space="preserve">Từ </w:t>
            </w:r>
            <w:r>
              <w:rPr>
                <w:i/>
                <w:iCs/>
              </w:rPr>
              <w:t>9h00</w:t>
            </w:r>
            <w:r w:rsidRPr="00BE338A">
              <w:rPr>
                <w:i/>
                <w:iCs/>
              </w:rPr>
              <w:t xml:space="preserve">' đến </w:t>
            </w:r>
            <w:r>
              <w:rPr>
                <w:i/>
                <w:iCs/>
              </w:rPr>
              <w:t>11h3</w:t>
            </w:r>
            <w:r w:rsidRPr="00BE338A">
              <w:rPr>
                <w:i/>
                <w:iCs/>
              </w:rPr>
              <w:t>0'</w:t>
            </w:r>
          </w:p>
        </w:tc>
      </w:tr>
      <w:tr w:rsidR="005B2CB9" w:rsidRPr="00BE338A" w14:paraId="6E0917B8" w14:textId="77777777" w:rsidTr="00080754">
        <w:trPr>
          <w:trHeight w:val="327"/>
        </w:trPr>
        <w:tc>
          <w:tcPr>
            <w:tcW w:w="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0D62" w14:textId="77777777" w:rsidR="005B2CB9" w:rsidRPr="00BE338A" w:rsidRDefault="005B2CB9" w:rsidP="005B2CB9">
            <w:pPr>
              <w:spacing w:before="0" w:after="0" w:line="240" w:lineRule="auto"/>
              <w:jc w:val="center"/>
              <w:rPr>
                <w:b/>
              </w:rPr>
            </w:pPr>
            <w:r w:rsidRPr="00BE338A">
              <w:rPr>
                <w:b/>
              </w:rPr>
              <w:t>TT</w:t>
            </w:r>
          </w:p>
        </w:tc>
        <w:tc>
          <w:tcPr>
            <w:tcW w:w="7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65A59" w14:textId="77777777" w:rsidR="005B2CB9" w:rsidRPr="00BE338A" w:rsidRDefault="005B2CB9" w:rsidP="005B2CB9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BE338A">
              <w:rPr>
                <w:b/>
                <w:bCs/>
              </w:rPr>
              <w:t>Nội dung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BB4B178" w14:textId="77777777" w:rsidR="005B2CB9" w:rsidRPr="00BE338A" w:rsidRDefault="005B2CB9" w:rsidP="005B2CB9">
            <w:pPr>
              <w:spacing w:before="0" w:after="0" w:line="240" w:lineRule="auto"/>
              <w:rPr>
                <w:b/>
                <w:bCs/>
              </w:rPr>
            </w:pPr>
            <w:r w:rsidRPr="00BE338A">
              <w:rPr>
                <w:b/>
                <w:bCs/>
              </w:rPr>
              <w:t>Thực hiện</w:t>
            </w:r>
          </w:p>
        </w:tc>
      </w:tr>
      <w:tr w:rsidR="005B2CB9" w:rsidRPr="00BE338A" w14:paraId="2D3FA875" w14:textId="77777777" w:rsidTr="00080754">
        <w:trPr>
          <w:trHeight w:val="79"/>
        </w:trPr>
        <w:tc>
          <w:tcPr>
            <w:tcW w:w="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D77D" w14:textId="77777777" w:rsidR="005B2CB9" w:rsidRPr="00BE338A" w:rsidRDefault="005B2CB9" w:rsidP="005B2CB9">
            <w:pPr>
              <w:spacing w:before="0" w:after="0" w:line="240" w:lineRule="auto"/>
              <w:jc w:val="center"/>
              <w:rPr>
                <w:b/>
              </w:rPr>
            </w:pPr>
            <w:r w:rsidRPr="00BE338A">
              <w:t>1</w:t>
            </w:r>
          </w:p>
        </w:tc>
        <w:tc>
          <w:tcPr>
            <w:tcW w:w="7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ADB1C" w14:textId="141A65F3" w:rsidR="005B2CB9" w:rsidRPr="00BE338A" w:rsidRDefault="00257DEE" w:rsidP="005B2CB9">
            <w:pPr>
              <w:spacing w:before="0" w:after="0" w:line="240" w:lineRule="auto"/>
            </w:pPr>
            <w:r>
              <w:t>Đ</w:t>
            </w:r>
            <w:r w:rsidR="005B2CB9" w:rsidRPr="00BE338A">
              <w:t>ón tiếp Đại biểu</w:t>
            </w:r>
            <w:r>
              <w:t>;</w:t>
            </w:r>
            <w:r w:rsidRPr="00BE338A">
              <w:t xml:space="preserve"> Ổn định tổ chức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B948F06" w14:textId="77777777" w:rsidR="005B2CB9" w:rsidRPr="00BE338A" w:rsidRDefault="005B2CB9" w:rsidP="005B2CB9">
            <w:pPr>
              <w:spacing w:before="0" w:after="0" w:line="240" w:lineRule="auto"/>
            </w:pPr>
            <w:r w:rsidRPr="00BE338A">
              <w:t>Ban tổ chức</w:t>
            </w:r>
          </w:p>
        </w:tc>
      </w:tr>
      <w:tr w:rsidR="005B2CB9" w:rsidRPr="00BE338A" w14:paraId="66E5D9C0" w14:textId="77777777" w:rsidTr="00080754">
        <w:trPr>
          <w:trHeight w:val="79"/>
        </w:trPr>
        <w:tc>
          <w:tcPr>
            <w:tcW w:w="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4AB8" w14:textId="77777777" w:rsidR="005B2CB9" w:rsidRPr="00BE338A" w:rsidRDefault="005B2CB9" w:rsidP="005B2CB9">
            <w:pPr>
              <w:spacing w:before="0" w:after="0" w:line="240" w:lineRule="auto"/>
              <w:jc w:val="center"/>
            </w:pPr>
            <w:r>
              <w:t>2</w:t>
            </w:r>
          </w:p>
        </w:tc>
        <w:tc>
          <w:tcPr>
            <w:tcW w:w="7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57A37" w14:textId="77777777" w:rsidR="005B2CB9" w:rsidRPr="00BE338A" w:rsidRDefault="005B2CB9" w:rsidP="005B2CB9">
            <w:pPr>
              <w:spacing w:before="0" w:after="0" w:line="240" w:lineRule="auto"/>
            </w:pPr>
            <w:r>
              <w:t>Văn nghệ chào mừng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45E761B" w14:textId="77777777" w:rsidR="005B2CB9" w:rsidRPr="00BE338A" w:rsidRDefault="005B2CB9" w:rsidP="005B2CB9">
            <w:pPr>
              <w:spacing w:before="0" w:after="0" w:line="240" w:lineRule="auto"/>
            </w:pPr>
            <w:r w:rsidRPr="00BE338A">
              <w:t>Ban tổ chức</w:t>
            </w:r>
          </w:p>
        </w:tc>
      </w:tr>
      <w:tr w:rsidR="005B2CB9" w:rsidRPr="00BE338A" w14:paraId="1551A17C" w14:textId="77777777" w:rsidTr="00080754">
        <w:trPr>
          <w:trHeight w:val="79"/>
        </w:trPr>
        <w:tc>
          <w:tcPr>
            <w:tcW w:w="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82FA" w14:textId="77777777" w:rsidR="005B2CB9" w:rsidRPr="00BE338A" w:rsidRDefault="005B2CB9" w:rsidP="005B2CB9">
            <w:pPr>
              <w:spacing w:before="0" w:after="0" w:line="240" w:lineRule="auto"/>
              <w:jc w:val="center"/>
              <w:rPr>
                <w:b/>
              </w:rPr>
            </w:pPr>
            <w:r w:rsidRPr="00BE338A">
              <w:t>3</w:t>
            </w:r>
          </w:p>
        </w:tc>
        <w:tc>
          <w:tcPr>
            <w:tcW w:w="7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07DB3" w14:textId="2A337063" w:rsidR="005B2CB9" w:rsidRPr="00BE338A" w:rsidRDefault="005B2CB9" w:rsidP="005B2CB9">
            <w:pPr>
              <w:spacing w:before="0" w:after="0" w:line="240" w:lineRule="auto"/>
            </w:pPr>
            <w:r w:rsidRPr="00BE338A">
              <w:t xml:space="preserve">Nghi lễ Chào cờ </w:t>
            </w:r>
            <w:r w:rsidRPr="00BE338A">
              <w:rPr>
                <w:i/>
                <w:iCs/>
              </w:rPr>
              <w:t>(Quốc ca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CD2FD71" w14:textId="77777777" w:rsidR="005B2CB9" w:rsidRPr="00BE338A" w:rsidRDefault="005B2CB9" w:rsidP="005B2CB9">
            <w:pPr>
              <w:spacing w:before="0" w:after="0" w:line="240" w:lineRule="auto"/>
            </w:pPr>
            <w:r w:rsidRPr="00BE338A">
              <w:t>Ban tổ chức</w:t>
            </w:r>
          </w:p>
        </w:tc>
      </w:tr>
      <w:tr w:rsidR="005B2CB9" w:rsidRPr="00BE338A" w14:paraId="4986C7C5" w14:textId="77777777" w:rsidTr="00080754">
        <w:trPr>
          <w:trHeight w:val="265"/>
        </w:trPr>
        <w:tc>
          <w:tcPr>
            <w:tcW w:w="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C5D2" w14:textId="77777777" w:rsidR="005B2CB9" w:rsidRPr="00BE338A" w:rsidRDefault="005B2CB9" w:rsidP="005B2CB9">
            <w:pPr>
              <w:spacing w:before="0" w:after="0" w:line="240" w:lineRule="auto"/>
              <w:jc w:val="center"/>
              <w:rPr>
                <w:b/>
              </w:rPr>
            </w:pPr>
            <w:r w:rsidRPr="00BE338A">
              <w:t>4</w:t>
            </w:r>
          </w:p>
        </w:tc>
        <w:tc>
          <w:tcPr>
            <w:tcW w:w="7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DF6D6" w14:textId="3A27EBF3" w:rsidR="005B2CB9" w:rsidRPr="00BE338A" w:rsidRDefault="005B2CB9" w:rsidP="005B2CB9">
            <w:pPr>
              <w:spacing w:before="0" w:after="0" w:line="240" w:lineRule="auto"/>
            </w:pPr>
            <w:r w:rsidRPr="00BE338A">
              <w:t xml:space="preserve">Báo cáo kết quả phiên </w:t>
            </w:r>
            <w:r>
              <w:t>trù bị</w:t>
            </w:r>
            <w:r w:rsidRPr="00BE338A">
              <w:t>. Mời Đoàn Chủ tịch, Thư ký lên làm việc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06338CD" w14:textId="77777777" w:rsidR="005B2CB9" w:rsidRPr="00BE338A" w:rsidRDefault="005B2CB9" w:rsidP="005B2CB9">
            <w:pPr>
              <w:spacing w:before="0" w:after="0" w:line="240" w:lineRule="auto"/>
            </w:pPr>
            <w:r w:rsidRPr="00BE338A">
              <w:t>Đoàn chủ tịch</w:t>
            </w:r>
          </w:p>
        </w:tc>
      </w:tr>
      <w:tr w:rsidR="005B2CB9" w:rsidRPr="00BE338A" w14:paraId="721BF4FA" w14:textId="77777777" w:rsidTr="00080754">
        <w:trPr>
          <w:trHeight w:val="79"/>
        </w:trPr>
        <w:tc>
          <w:tcPr>
            <w:tcW w:w="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AC5A" w14:textId="77777777" w:rsidR="005B2CB9" w:rsidRPr="00BE338A" w:rsidRDefault="005B2CB9" w:rsidP="005B2CB9">
            <w:pPr>
              <w:spacing w:before="0" w:after="0" w:line="240" w:lineRule="auto"/>
              <w:jc w:val="center"/>
              <w:rPr>
                <w:b/>
              </w:rPr>
            </w:pPr>
            <w:r w:rsidRPr="00BE338A">
              <w:t>5</w:t>
            </w:r>
          </w:p>
        </w:tc>
        <w:tc>
          <w:tcPr>
            <w:tcW w:w="7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2E616" w14:textId="5966A69B" w:rsidR="005B2CB9" w:rsidRPr="00BE338A" w:rsidRDefault="005B2CB9" w:rsidP="005B2CB9">
            <w:pPr>
              <w:spacing w:before="0" w:after="0" w:line="240" w:lineRule="auto"/>
            </w:pPr>
            <w:r>
              <w:t xml:space="preserve">Diễn văn </w:t>
            </w:r>
            <w:r w:rsidRPr="00BE338A">
              <w:t xml:space="preserve">Khai mạc Đại hội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C61E1B1" w14:textId="77777777" w:rsidR="005B2CB9" w:rsidRPr="00BE338A" w:rsidRDefault="005B2CB9" w:rsidP="005B2CB9">
            <w:pPr>
              <w:spacing w:before="0" w:after="0" w:line="240" w:lineRule="auto"/>
            </w:pPr>
            <w:r w:rsidRPr="00BE338A">
              <w:t>Đoàn chủ tịch</w:t>
            </w:r>
          </w:p>
        </w:tc>
      </w:tr>
      <w:tr w:rsidR="005C70F3" w:rsidRPr="00BE338A" w14:paraId="2B4B7B17" w14:textId="77777777" w:rsidTr="00080754">
        <w:trPr>
          <w:trHeight w:val="79"/>
        </w:trPr>
        <w:tc>
          <w:tcPr>
            <w:tcW w:w="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0512" w14:textId="77777777" w:rsidR="005C70F3" w:rsidRPr="00BE338A" w:rsidRDefault="005C70F3" w:rsidP="005C70F3">
            <w:pPr>
              <w:spacing w:before="0" w:after="0" w:line="240" w:lineRule="auto"/>
              <w:jc w:val="center"/>
            </w:pPr>
            <w:r>
              <w:t>6</w:t>
            </w:r>
          </w:p>
        </w:tc>
        <w:tc>
          <w:tcPr>
            <w:tcW w:w="7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94CE5" w14:textId="1959044F" w:rsidR="005C70F3" w:rsidRPr="00BE338A" w:rsidRDefault="005C70F3" w:rsidP="005C70F3">
            <w:pPr>
              <w:spacing w:before="0" w:after="0" w:line="240" w:lineRule="auto"/>
            </w:pPr>
            <w:r w:rsidRPr="00B260D0">
              <w:rPr>
                <w:spacing w:val="-2"/>
              </w:rPr>
              <w:t xml:space="preserve">Báo cáo </w:t>
            </w:r>
            <w:r>
              <w:rPr>
                <w:spacing w:val="-2"/>
              </w:rPr>
              <w:t>tổng kết</w:t>
            </w:r>
            <w:r w:rsidRPr="00B260D0">
              <w:rPr>
                <w:spacing w:val="-2"/>
              </w:rPr>
              <w:t xml:space="preserve"> </w:t>
            </w:r>
            <w:r>
              <w:rPr>
                <w:spacing w:val="-2"/>
              </w:rPr>
              <w:t>nhiệm kỳ 2021 -2025</w:t>
            </w:r>
            <w:r w:rsidRPr="00B260D0">
              <w:rPr>
                <w:spacing w:val="-2"/>
              </w:rPr>
              <w:t>,</w:t>
            </w:r>
            <w:r>
              <w:rPr>
                <w:spacing w:val="-2"/>
              </w:rPr>
              <w:t xml:space="preserve"> phương hướng nhiệm vụ</w:t>
            </w:r>
            <w:r w:rsidRPr="00B260D0">
              <w:rPr>
                <w:spacing w:val="-2"/>
              </w:rPr>
              <w:t xml:space="preserve"> nhiệm kỳ 202</w:t>
            </w:r>
            <w:r>
              <w:rPr>
                <w:spacing w:val="-2"/>
              </w:rPr>
              <w:t>6</w:t>
            </w:r>
            <w:r w:rsidRPr="00B260D0">
              <w:rPr>
                <w:spacing w:val="-2"/>
              </w:rPr>
              <w:t xml:space="preserve"> </w:t>
            </w:r>
            <w:r>
              <w:rPr>
                <w:spacing w:val="-2"/>
              </w:rPr>
              <w:t>–</w:t>
            </w:r>
            <w:r w:rsidRPr="00B260D0">
              <w:rPr>
                <w:spacing w:val="-2"/>
              </w:rPr>
              <w:t xml:space="preserve"> 20</w:t>
            </w:r>
            <w:r>
              <w:rPr>
                <w:spacing w:val="-2"/>
              </w:rPr>
              <w:t>31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467C05C" w14:textId="0706F6E9" w:rsidR="005C70F3" w:rsidRPr="00BE338A" w:rsidRDefault="005C70F3" w:rsidP="005C70F3">
            <w:pPr>
              <w:spacing w:before="0" w:after="0" w:line="240" w:lineRule="auto"/>
            </w:pPr>
            <w:r w:rsidRPr="00BE338A">
              <w:t>Đoàn chủ tịch</w:t>
            </w:r>
          </w:p>
        </w:tc>
      </w:tr>
      <w:tr w:rsidR="005B2CB9" w:rsidRPr="00BE338A" w14:paraId="26E52D46" w14:textId="77777777" w:rsidTr="00080754">
        <w:trPr>
          <w:trHeight w:val="780"/>
        </w:trPr>
        <w:tc>
          <w:tcPr>
            <w:tcW w:w="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2A48" w14:textId="4FB4EE6D" w:rsidR="005B2CB9" w:rsidRPr="00BE338A" w:rsidRDefault="0050326F" w:rsidP="005B2CB9">
            <w:pPr>
              <w:spacing w:before="0" w:after="0" w:line="240" w:lineRule="auto"/>
              <w:jc w:val="center"/>
              <w:rPr>
                <w:b/>
              </w:rPr>
            </w:pPr>
            <w:r>
              <w:t>7</w:t>
            </w:r>
          </w:p>
        </w:tc>
        <w:tc>
          <w:tcPr>
            <w:tcW w:w="7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BDAE9" w14:textId="4B0FF6CF" w:rsidR="005B2CB9" w:rsidRPr="00B260D0" w:rsidRDefault="005C70F3" w:rsidP="005B2CB9">
            <w:pPr>
              <w:spacing w:before="0" w:after="0" w:line="240" w:lineRule="auto"/>
              <w:rPr>
                <w:spacing w:val="-2"/>
              </w:rPr>
            </w:pPr>
            <w:r w:rsidRPr="00BE338A">
              <w:t xml:space="preserve">Đại hội tham luận </w:t>
            </w:r>
            <w:r w:rsidRPr="00BE338A">
              <w:rPr>
                <w:i/>
                <w:iCs/>
              </w:rPr>
              <w:t>(0</w:t>
            </w:r>
            <w:r>
              <w:rPr>
                <w:i/>
                <w:iCs/>
              </w:rPr>
              <w:t>3</w:t>
            </w:r>
            <w:r w:rsidRPr="00BE338A">
              <w:rPr>
                <w:i/>
                <w:iCs/>
              </w:rPr>
              <w:t xml:space="preserve"> tham luận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4B9CC73" w14:textId="77777777" w:rsidR="005B2CB9" w:rsidRPr="00BE338A" w:rsidRDefault="005B2CB9" w:rsidP="005B2CB9">
            <w:pPr>
              <w:spacing w:before="0" w:after="0" w:line="240" w:lineRule="auto"/>
            </w:pPr>
            <w:r w:rsidRPr="00BE338A">
              <w:t>Đoàn chủ tịch</w:t>
            </w:r>
          </w:p>
        </w:tc>
      </w:tr>
      <w:tr w:rsidR="002E09F9" w:rsidRPr="00BE338A" w14:paraId="6353864F" w14:textId="77777777" w:rsidTr="00080754">
        <w:trPr>
          <w:trHeight w:val="273"/>
        </w:trPr>
        <w:tc>
          <w:tcPr>
            <w:tcW w:w="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9F09" w14:textId="7497A454" w:rsidR="002E09F9" w:rsidRPr="00BE338A" w:rsidRDefault="002E09F9" w:rsidP="002E09F9">
            <w:pPr>
              <w:spacing w:before="0" w:after="0" w:line="240" w:lineRule="auto"/>
              <w:jc w:val="center"/>
              <w:rPr>
                <w:b/>
              </w:rPr>
            </w:pPr>
            <w:r>
              <w:t>8</w:t>
            </w:r>
          </w:p>
        </w:tc>
        <w:tc>
          <w:tcPr>
            <w:tcW w:w="7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FF67C" w14:textId="558EC02F" w:rsidR="002E09F9" w:rsidRPr="00BE338A" w:rsidRDefault="002E09F9" w:rsidP="002E09F9">
            <w:pPr>
              <w:spacing w:before="0" w:after="0" w:line="240" w:lineRule="auto"/>
            </w:pPr>
            <w:r w:rsidRPr="00BE338A">
              <w:t>Phát biểu của</w:t>
            </w:r>
            <w:r>
              <w:t xml:space="preserve"> lãnh đạo</w:t>
            </w:r>
            <w:r w:rsidRPr="00BE338A">
              <w:t xml:space="preserve"> </w:t>
            </w:r>
            <w:r>
              <w:t>Hội Người cao tuổi tỉnh Lào Cai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D6FC133" w14:textId="372A6A44" w:rsidR="002E09F9" w:rsidRPr="00BE338A" w:rsidRDefault="002E09F9" w:rsidP="002E09F9">
            <w:pPr>
              <w:spacing w:before="0" w:after="0" w:line="240" w:lineRule="auto"/>
            </w:pPr>
            <w:r w:rsidRPr="00BE338A">
              <w:t xml:space="preserve">TT. </w:t>
            </w:r>
            <w:r>
              <w:t>tỉnh Hội</w:t>
            </w:r>
          </w:p>
        </w:tc>
      </w:tr>
      <w:tr w:rsidR="002E09F9" w:rsidRPr="00BE338A" w14:paraId="7F4C91C0" w14:textId="77777777" w:rsidTr="00080754">
        <w:trPr>
          <w:trHeight w:val="79"/>
        </w:trPr>
        <w:tc>
          <w:tcPr>
            <w:tcW w:w="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7B2A" w14:textId="410F0B2B" w:rsidR="002E09F9" w:rsidRPr="00BE338A" w:rsidRDefault="002E09F9" w:rsidP="002E09F9">
            <w:pPr>
              <w:spacing w:before="0" w:after="0" w:line="240" w:lineRule="auto"/>
              <w:jc w:val="center"/>
              <w:rPr>
                <w:b/>
              </w:rPr>
            </w:pPr>
            <w:r>
              <w:t>9</w:t>
            </w:r>
          </w:p>
        </w:tc>
        <w:tc>
          <w:tcPr>
            <w:tcW w:w="7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5B467" w14:textId="7B4AA1B2" w:rsidR="002E09F9" w:rsidRPr="00BE338A" w:rsidRDefault="002E09F9" w:rsidP="002E09F9">
            <w:pPr>
              <w:spacing w:before="0" w:after="0" w:line="240" w:lineRule="auto"/>
            </w:pPr>
            <w:r w:rsidRPr="00BE338A">
              <w:t>Phát biểu củ</w:t>
            </w:r>
            <w:r>
              <w:t>a Thường trực Đảng uỷ xã Lùng Phình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FE6AB75" w14:textId="792A29F0" w:rsidR="002E09F9" w:rsidRPr="00BE338A" w:rsidRDefault="002E09F9" w:rsidP="002E09F9">
            <w:pPr>
              <w:spacing w:before="0" w:after="0" w:line="240" w:lineRule="auto"/>
            </w:pPr>
            <w:r>
              <w:t>TT. Đảng uỷ</w:t>
            </w:r>
          </w:p>
        </w:tc>
      </w:tr>
      <w:tr w:rsidR="002E09F9" w:rsidRPr="00BE338A" w14:paraId="0D4B97A7" w14:textId="77777777" w:rsidTr="00080754">
        <w:trPr>
          <w:trHeight w:val="79"/>
        </w:trPr>
        <w:tc>
          <w:tcPr>
            <w:tcW w:w="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6278" w14:textId="3C031D0B" w:rsidR="002E09F9" w:rsidRPr="00BE338A" w:rsidRDefault="002E09F9" w:rsidP="002E09F9">
            <w:pPr>
              <w:spacing w:before="0" w:after="0" w:line="240" w:lineRule="auto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7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E68D7" w14:textId="5C1BB6D7" w:rsidR="002E09F9" w:rsidRPr="00BE338A" w:rsidRDefault="002E09F9" w:rsidP="002E09F9">
            <w:pPr>
              <w:spacing w:before="0" w:after="0" w:line="240" w:lineRule="auto"/>
            </w:pPr>
            <w:r w:rsidRPr="00BE338A">
              <w:t xml:space="preserve">Đại hội nghỉ giải lao </w:t>
            </w:r>
            <w:r w:rsidRPr="00BE338A">
              <w:rPr>
                <w:i/>
                <w:iCs/>
              </w:rPr>
              <w:t>(15 phút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218D261" w14:textId="2E4232CB" w:rsidR="002E09F9" w:rsidRPr="00BE338A" w:rsidRDefault="002E09F9" w:rsidP="002E09F9">
            <w:pPr>
              <w:spacing w:before="0" w:after="0" w:line="240" w:lineRule="auto"/>
            </w:pPr>
            <w:r w:rsidRPr="00BE338A">
              <w:t>Đoàn chủ tịch</w:t>
            </w:r>
          </w:p>
        </w:tc>
      </w:tr>
      <w:tr w:rsidR="002E09F9" w:rsidRPr="00BE338A" w14:paraId="433797B6" w14:textId="77777777" w:rsidTr="00080754">
        <w:trPr>
          <w:trHeight w:val="79"/>
        </w:trPr>
        <w:tc>
          <w:tcPr>
            <w:tcW w:w="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8EEE" w14:textId="77777777" w:rsidR="002E09F9" w:rsidRPr="00BE338A" w:rsidRDefault="002E09F9" w:rsidP="002E09F9">
            <w:pPr>
              <w:spacing w:before="0" w:after="0" w:line="240" w:lineRule="auto"/>
              <w:jc w:val="center"/>
              <w:rPr>
                <w:b/>
              </w:rPr>
            </w:pPr>
            <w:r w:rsidRPr="00BE338A">
              <w:lastRenderedPageBreak/>
              <w:t>11</w:t>
            </w:r>
          </w:p>
        </w:tc>
        <w:tc>
          <w:tcPr>
            <w:tcW w:w="7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8FFD6" w14:textId="11D41617" w:rsidR="002E09F9" w:rsidRPr="00BE338A" w:rsidRDefault="002E09F9" w:rsidP="002E09F9">
            <w:pPr>
              <w:spacing w:before="0" w:after="0" w:line="240" w:lineRule="auto"/>
            </w:pPr>
            <w:r>
              <w:t>Công bố Quyết định chuẩn y công nhân Ban Chấp hành, Ban Thường vụ, Ban Kiểm tra, Chủ tịch, Phó Chủ tịch nhiệm kỳ 2026-2031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38BBF53" w14:textId="242361C9" w:rsidR="002E09F9" w:rsidRPr="00BE338A" w:rsidRDefault="002E09F9" w:rsidP="002E09F9">
            <w:pPr>
              <w:spacing w:before="0" w:after="0" w:line="240" w:lineRule="auto"/>
            </w:pPr>
            <w:r>
              <w:t>TT.</w:t>
            </w:r>
            <w:r w:rsidR="00B210A8">
              <w:t xml:space="preserve"> </w:t>
            </w:r>
            <w:r>
              <w:t xml:space="preserve">MTTQ </w:t>
            </w:r>
            <w:r>
              <w:t>xã</w:t>
            </w:r>
          </w:p>
        </w:tc>
      </w:tr>
      <w:tr w:rsidR="00245E9B" w:rsidRPr="00BE338A" w14:paraId="7BB3CF44" w14:textId="77777777" w:rsidTr="00080754">
        <w:trPr>
          <w:trHeight w:val="533"/>
        </w:trPr>
        <w:tc>
          <w:tcPr>
            <w:tcW w:w="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02AC" w14:textId="77777777" w:rsidR="00245E9B" w:rsidRPr="00BE338A" w:rsidRDefault="00245E9B" w:rsidP="00245E9B">
            <w:pPr>
              <w:spacing w:before="0" w:after="0" w:line="240" w:lineRule="auto"/>
              <w:jc w:val="center"/>
              <w:rPr>
                <w:b/>
              </w:rPr>
            </w:pPr>
            <w:r w:rsidRPr="00BE338A">
              <w:t>12</w:t>
            </w:r>
          </w:p>
        </w:tc>
        <w:tc>
          <w:tcPr>
            <w:tcW w:w="7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76D5A" w14:textId="21A55A18" w:rsidR="00245E9B" w:rsidRPr="00BE338A" w:rsidRDefault="00245E9B" w:rsidP="00245E9B">
            <w:pPr>
              <w:spacing w:before="0" w:after="0" w:line="240" w:lineRule="auto"/>
            </w:pPr>
            <w:r w:rsidRPr="00BE338A">
              <w:t xml:space="preserve">Ra mắt BCH </w:t>
            </w:r>
            <w:r>
              <w:t>Hội Người cao tuổi phường khóa I</w:t>
            </w:r>
            <w:r w:rsidRPr="00BE338A">
              <w:t>, nhiệm kỳ</w:t>
            </w:r>
            <w:r>
              <w:t xml:space="preserve"> 2026-203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A1B12F9" w14:textId="5F7E1DAA" w:rsidR="00245E9B" w:rsidRPr="00BE338A" w:rsidRDefault="00245E9B" w:rsidP="00245E9B">
            <w:pPr>
              <w:spacing w:before="0" w:after="0" w:line="240" w:lineRule="auto"/>
            </w:pPr>
            <w:r w:rsidRPr="00BE338A">
              <w:t>Đoàn chủ tịch</w:t>
            </w:r>
          </w:p>
        </w:tc>
      </w:tr>
      <w:tr w:rsidR="00D21B87" w:rsidRPr="00BE338A" w14:paraId="7ED6ABAC" w14:textId="77777777" w:rsidTr="00080754">
        <w:trPr>
          <w:trHeight w:val="79"/>
        </w:trPr>
        <w:tc>
          <w:tcPr>
            <w:tcW w:w="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6ACD" w14:textId="77777777" w:rsidR="00D21B87" w:rsidRPr="00BE338A" w:rsidRDefault="00D21B87" w:rsidP="00D21B87">
            <w:pPr>
              <w:spacing w:before="0" w:after="0" w:line="240" w:lineRule="auto"/>
              <w:jc w:val="center"/>
              <w:rPr>
                <w:b/>
              </w:rPr>
            </w:pPr>
            <w:r w:rsidRPr="00BE338A">
              <w:t>13</w:t>
            </w:r>
          </w:p>
        </w:tc>
        <w:tc>
          <w:tcPr>
            <w:tcW w:w="7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50122" w14:textId="4A14C12C" w:rsidR="00D21B87" w:rsidRPr="00BE338A" w:rsidRDefault="00D21B87" w:rsidP="00D21B87">
            <w:pPr>
              <w:spacing w:before="0" w:after="0" w:line="240" w:lineRule="auto"/>
            </w:pPr>
            <w:r w:rsidRPr="00BE338A">
              <w:t xml:space="preserve">Chia tay các đồng chí ủy viên BCH không tham gia BCH khóa </w:t>
            </w:r>
            <w:r>
              <w:t>I</w:t>
            </w:r>
            <w:r w:rsidRPr="00BE338A">
              <w:t>, nhiệm kỳ 202</w:t>
            </w:r>
            <w:r>
              <w:t>6</w:t>
            </w:r>
            <w:r w:rsidRPr="00BE338A">
              <w:t>-20</w:t>
            </w:r>
            <w:r>
              <w:t>3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1C933D7" w14:textId="194396C5" w:rsidR="00D21B87" w:rsidRPr="00BE338A" w:rsidRDefault="00D21B87" w:rsidP="00D21B87">
            <w:pPr>
              <w:spacing w:before="0" w:after="0" w:line="240" w:lineRule="auto"/>
            </w:pPr>
            <w:r w:rsidRPr="00BE338A">
              <w:t>Đoàn chủ tịch</w:t>
            </w:r>
          </w:p>
        </w:tc>
      </w:tr>
      <w:tr w:rsidR="00D21B87" w:rsidRPr="00BE338A" w14:paraId="4562DC84" w14:textId="77777777" w:rsidTr="00080754">
        <w:trPr>
          <w:trHeight w:val="197"/>
        </w:trPr>
        <w:tc>
          <w:tcPr>
            <w:tcW w:w="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ED42" w14:textId="77777777" w:rsidR="00D21B87" w:rsidRPr="00BE338A" w:rsidRDefault="00D21B87" w:rsidP="00D21B87">
            <w:pPr>
              <w:spacing w:before="0" w:after="0" w:line="240" w:lineRule="auto"/>
              <w:jc w:val="center"/>
              <w:rPr>
                <w:b/>
              </w:rPr>
            </w:pPr>
            <w:r w:rsidRPr="00BE338A">
              <w:t>14</w:t>
            </w:r>
          </w:p>
        </w:tc>
        <w:tc>
          <w:tcPr>
            <w:tcW w:w="7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EB58C" w14:textId="7A886F95" w:rsidR="00D21B87" w:rsidRPr="00544F9B" w:rsidRDefault="00D21B87" w:rsidP="00D21B87">
            <w:pPr>
              <w:spacing w:before="0" w:after="0" w:line="240" w:lineRule="auto"/>
            </w:pPr>
            <w:r w:rsidRPr="00BE338A">
              <w:t>Thông qua dự thảo Nghị quyết Đại hội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7D79B05" w14:textId="749EC374" w:rsidR="00D21B87" w:rsidRPr="00BE338A" w:rsidRDefault="00D21B87" w:rsidP="00D21B87">
            <w:pPr>
              <w:spacing w:before="0" w:after="0" w:line="240" w:lineRule="auto"/>
            </w:pPr>
            <w:r w:rsidRPr="00BE338A">
              <w:t>Đoàn thư ký</w:t>
            </w:r>
          </w:p>
        </w:tc>
      </w:tr>
      <w:tr w:rsidR="00A57CDA" w:rsidRPr="00BE338A" w14:paraId="08EA6E07" w14:textId="77777777" w:rsidTr="00080754">
        <w:trPr>
          <w:trHeight w:val="79"/>
        </w:trPr>
        <w:tc>
          <w:tcPr>
            <w:tcW w:w="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9BA7" w14:textId="77777777" w:rsidR="00A57CDA" w:rsidRPr="00BE338A" w:rsidRDefault="00A57CDA" w:rsidP="00A57CDA">
            <w:pPr>
              <w:spacing w:before="0" w:after="0" w:line="240" w:lineRule="auto"/>
              <w:jc w:val="center"/>
              <w:rPr>
                <w:b/>
              </w:rPr>
            </w:pPr>
            <w:r w:rsidRPr="00BE338A">
              <w:t>15</w:t>
            </w:r>
          </w:p>
        </w:tc>
        <w:tc>
          <w:tcPr>
            <w:tcW w:w="7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A3E7E" w14:textId="66F17203" w:rsidR="00A57CDA" w:rsidRPr="00BE338A" w:rsidRDefault="00A57CDA" w:rsidP="00A57CDA">
            <w:pPr>
              <w:spacing w:before="0" w:after="0" w:line="240" w:lineRule="auto"/>
            </w:pPr>
            <w:r w:rsidRPr="00BE338A">
              <w:t>Bế mạc Đại hội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30C461D" w14:textId="57AFC371" w:rsidR="00A57CDA" w:rsidRPr="00BE338A" w:rsidRDefault="00A57CDA" w:rsidP="00A57CDA">
            <w:pPr>
              <w:spacing w:before="0" w:after="0" w:line="240" w:lineRule="auto"/>
            </w:pPr>
            <w:r w:rsidRPr="00BE338A">
              <w:t>Đoàn chủ tịch</w:t>
            </w:r>
          </w:p>
        </w:tc>
      </w:tr>
      <w:tr w:rsidR="00A57CDA" w:rsidRPr="00BE338A" w14:paraId="54DB104A" w14:textId="77777777" w:rsidTr="00080754">
        <w:trPr>
          <w:trHeight w:val="79"/>
        </w:trPr>
        <w:tc>
          <w:tcPr>
            <w:tcW w:w="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AB75" w14:textId="77777777" w:rsidR="00A57CDA" w:rsidRPr="00BE338A" w:rsidRDefault="00A57CDA" w:rsidP="00A57CDA">
            <w:pPr>
              <w:spacing w:before="0" w:after="0" w:line="240" w:lineRule="auto"/>
              <w:jc w:val="center"/>
              <w:rPr>
                <w:b/>
              </w:rPr>
            </w:pPr>
            <w:r w:rsidRPr="00BE338A">
              <w:t>16</w:t>
            </w:r>
          </w:p>
        </w:tc>
        <w:tc>
          <w:tcPr>
            <w:tcW w:w="7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D78B8" w14:textId="70A49E06" w:rsidR="00A57CDA" w:rsidRPr="00BE338A" w:rsidRDefault="00A57CDA" w:rsidP="00A57CDA">
            <w:pPr>
              <w:spacing w:before="0" w:after="0" w:line="240" w:lineRule="auto"/>
            </w:pPr>
            <w:r w:rsidRPr="00BE338A">
              <w:t xml:space="preserve">Chào cờ </w:t>
            </w:r>
            <w:r w:rsidRPr="00BE338A">
              <w:rPr>
                <w:i/>
                <w:iCs/>
              </w:rPr>
              <w:t>(Quốc ca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A4CF18A" w14:textId="57E2236C" w:rsidR="00A57CDA" w:rsidRPr="00BE338A" w:rsidRDefault="00A57CDA" w:rsidP="00A57CDA">
            <w:pPr>
              <w:spacing w:before="0" w:after="0" w:line="240" w:lineRule="auto"/>
            </w:pPr>
            <w:r w:rsidRPr="00BE338A">
              <w:t>Ban tổ chức</w:t>
            </w:r>
          </w:p>
        </w:tc>
      </w:tr>
    </w:tbl>
    <w:p w14:paraId="3F2B4DF8" w14:textId="77777777" w:rsidR="004C41C7" w:rsidRDefault="004C41C7" w:rsidP="00EB45A8">
      <w:pPr>
        <w:spacing w:before="0" w:after="0" w:line="240" w:lineRule="auto"/>
        <w:jc w:val="center"/>
        <w:rPr>
          <w:b/>
          <w:i/>
          <w:iCs/>
          <w:spacing w:val="4"/>
          <w:lang w:val="pt-BR"/>
        </w:rPr>
      </w:pPr>
    </w:p>
    <w:p w14:paraId="52560C06" w14:textId="4CEB010D" w:rsidR="00EB45A8" w:rsidRPr="00BE338A" w:rsidRDefault="00EB45A8" w:rsidP="00EB45A8">
      <w:pPr>
        <w:spacing w:before="0" w:after="0" w:line="240" w:lineRule="auto"/>
        <w:jc w:val="center"/>
        <w:rPr>
          <w:b/>
          <w:i/>
          <w:iCs/>
          <w:spacing w:val="4"/>
          <w:lang w:val="pt-BR"/>
        </w:rPr>
      </w:pPr>
      <w:r w:rsidRPr="00BE338A">
        <w:rPr>
          <w:b/>
          <w:i/>
          <w:iCs/>
          <w:spacing w:val="4"/>
          <w:lang w:val="pt-BR"/>
        </w:rPr>
        <w:t>Kết thúc Đại hội, trân trọng kính mời Đại biểu dự liên hoan chúc mừng thành công Đại hội</w:t>
      </w:r>
      <w:r w:rsidR="0080075B">
        <w:rPr>
          <w:b/>
          <w:i/>
          <w:iCs/>
          <w:spacing w:val="4"/>
          <w:lang w:val="pt-BR"/>
        </w:rPr>
        <w:t>,</w:t>
      </w:r>
      <w:r w:rsidRPr="00BE338A">
        <w:rPr>
          <w:b/>
          <w:i/>
          <w:iCs/>
          <w:spacing w:val="4"/>
          <w:lang w:val="pt-BR"/>
        </w:rPr>
        <w:t xml:space="preserve"> tại </w:t>
      </w:r>
      <w:r w:rsidR="009F4AD3">
        <w:rPr>
          <w:b/>
          <w:i/>
          <w:iCs/>
          <w:spacing w:val="4"/>
          <w:lang w:val="pt-BR"/>
        </w:rPr>
        <w:t xml:space="preserve">nhà ăn của </w:t>
      </w:r>
      <w:r w:rsidR="008109B0">
        <w:rPr>
          <w:b/>
          <w:i/>
          <w:iCs/>
          <w:spacing w:val="4"/>
          <w:lang w:val="pt-BR"/>
        </w:rPr>
        <w:t>xã Lùng Phình</w:t>
      </w:r>
      <w:r w:rsidR="009F4AD3">
        <w:rPr>
          <w:b/>
          <w:i/>
          <w:iCs/>
          <w:spacing w:val="4"/>
          <w:lang w:val="pt-BR"/>
        </w:rPr>
        <w:t>.</w:t>
      </w:r>
    </w:p>
    <w:p w14:paraId="4A183199" w14:textId="77777777" w:rsidR="00EB45A8" w:rsidRPr="00BE338A" w:rsidRDefault="00EB45A8" w:rsidP="00EB45A8">
      <w:pPr>
        <w:spacing w:before="0" w:after="0" w:line="240" w:lineRule="auto"/>
        <w:rPr>
          <w:b/>
          <w:i/>
          <w:iCs/>
          <w:spacing w:val="4"/>
          <w:lang w:val="pt-BR"/>
        </w:rPr>
      </w:pPr>
    </w:p>
    <w:p w14:paraId="1D33983F" w14:textId="77777777" w:rsidR="00EB45A8" w:rsidRPr="00BE338A" w:rsidRDefault="00EB45A8" w:rsidP="00EB45A8">
      <w:pPr>
        <w:spacing w:before="0" w:after="0" w:line="240" w:lineRule="auto"/>
        <w:jc w:val="right"/>
        <w:rPr>
          <w:b/>
          <w:spacing w:val="4"/>
          <w:lang w:val="pt-BR"/>
        </w:rPr>
      </w:pPr>
      <w:r w:rsidRPr="00BE338A">
        <w:rPr>
          <w:b/>
          <w:spacing w:val="4"/>
          <w:lang w:val="pt-BR"/>
        </w:rPr>
        <w:t>BAN TỔ CHỨC ĐẠI HỘI</w:t>
      </w:r>
    </w:p>
    <w:p w14:paraId="5F645E4F" w14:textId="77777777" w:rsidR="00EB45A8" w:rsidRDefault="00EB45A8" w:rsidP="00EB45A8">
      <w:pPr>
        <w:spacing w:before="0" w:after="0" w:line="240" w:lineRule="auto"/>
      </w:pPr>
    </w:p>
    <w:p w14:paraId="2882EA19" w14:textId="77777777" w:rsidR="004664AD" w:rsidRDefault="004664AD"/>
    <w:sectPr w:rsidR="004664AD" w:rsidSect="007A717A">
      <w:pgSz w:w="11906" w:h="16838" w:code="9"/>
      <w:pgMar w:top="1134" w:right="1440" w:bottom="1440" w:left="144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5A8"/>
    <w:rsid w:val="00094D98"/>
    <w:rsid w:val="00141F6F"/>
    <w:rsid w:val="00150FDA"/>
    <w:rsid w:val="001D595F"/>
    <w:rsid w:val="002119AA"/>
    <w:rsid w:val="00215F8E"/>
    <w:rsid w:val="00245E9B"/>
    <w:rsid w:val="00257DEE"/>
    <w:rsid w:val="00294DBF"/>
    <w:rsid w:val="002A794A"/>
    <w:rsid w:val="002A7CEF"/>
    <w:rsid w:val="002B50E5"/>
    <w:rsid w:val="002D2830"/>
    <w:rsid w:val="002E09F9"/>
    <w:rsid w:val="00321D16"/>
    <w:rsid w:val="00373E97"/>
    <w:rsid w:val="003C33EB"/>
    <w:rsid w:val="003F0424"/>
    <w:rsid w:val="004538F8"/>
    <w:rsid w:val="004664AD"/>
    <w:rsid w:val="004779DD"/>
    <w:rsid w:val="004934F4"/>
    <w:rsid w:val="004B2786"/>
    <w:rsid w:val="004C184D"/>
    <w:rsid w:val="004C41C7"/>
    <w:rsid w:val="0050326F"/>
    <w:rsid w:val="005B2CB9"/>
    <w:rsid w:val="005C558E"/>
    <w:rsid w:val="005C70F3"/>
    <w:rsid w:val="005D093F"/>
    <w:rsid w:val="005F67FF"/>
    <w:rsid w:val="006017D8"/>
    <w:rsid w:val="006F6CDB"/>
    <w:rsid w:val="00723F9B"/>
    <w:rsid w:val="00727B22"/>
    <w:rsid w:val="00783546"/>
    <w:rsid w:val="007A717A"/>
    <w:rsid w:val="007D0E89"/>
    <w:rsid w:val="0080075B"/>
    <w:rsid w:val="008109B0"/>
    <w:rsid w:val="008323FE"/>
    <w:rsid w:val="008A2852"/>
    <w:rsid w:val="00902502"/>
    <w:rsid w:val="00987134"/>
    <w:rsid w:val="00994D85"/>
    <w:rsid w:val="00997D9B"/>
    <w:rsid w:val="009B0AD6"/>
    <w:rsid w:val="009B2853"/>
    <w:rsid w:val="009F4AD3"/>
    <w:rsid w:val="00A155F6"/>
    <w:rsid w:val="00A3603F"/>
    <w:rsid w:val="00A57CDA"/>
    <w:rsid w:val="00AC5EC1"/>
    <w:rsid w:val="00B159CF"/>
    <w:rsid w:val="00B210A8"/>
    <w:rsid w:val="00B35344"/>
    <w:rsid w:val="00B77E43"/>
    <w:rsid w:val="00BC3E49"/>
    <w:rsid w:val="00C70064"/>
    <w:rsid w:val="00C77473"/>
    <w:rsid w:val="00D1623F"/>
    <w:rsid w:val="00D21B87"/>
    <w:rsid w:val="00E03E9E"/>
    <w:rsid w:val="00E868B7"/>
    <w:rsid w:val="00E86E71"/>
    <w:rsid w:val="00EB45A8"/>
    <w:rsid w:val="00F1499D"/>
    <w:rsid w:val="00F308EF"/>
    <w:rsid w:val="00F87C7E"/>
    <w:rsid w:val="00FA31E5"/>
    <w:rsid w:val="00FD174B"/>
    <w:rsid w:val="00FE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28EBF"/>
  <w15:chartTrackingRefBased/>
  <w15:docId w15:val="{E2B469E7-9D29-44A6-A35F-6677E4F84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5A8"/>
    <w:pPr>
      <w:spacing w:before="120" w:after="120"/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45A8"/>
    <w:pPr>
      <w:spacing w:after="0" w:line="240" w:lineRule="auto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7903F-82F4-4849-99D2-7E8ADFFD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</cp:lastModifiedBy>
  <cp:revision>73</cp:revision>
  <cp:lastPrinted>2026-01-06T04:04:00Z</cp:lastPrinted>
  <dcterms:created xsi:type="dcterms:W3CDTF">2026-01-19T03:56:00Z</dcterms:created>
  <dcterms:modified xsi:type="dcterms:W3CDTF">2026-01-29T04:35:00Z</dcterms:modified>
</cp:coreProperties>
</file>